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2094D" w14:textId="77777777" w:rsidR="003A7355" w:rsidRPr="00161C5B" w:rsidRDefault="003A18E8" w:rsidP="003A73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s-AR"/>
        </w:rPr>
      </w:pPr>
      <w:r w:rsidRPr="00161C5B">
        <w:rPr>
          <w:rFonts w:ascii="Times New Roman" w:eastAsia="Calibri" w:hAnsi="Times New Roman" w:cs="Times New Roman"/>
          <w:b/>
          <w:sz w:val="28"/>
          <w:szCs w:val="28"/>
          <w:u w:val="single"/>
          <w:lang w:val="es-AR"/>
        </w:rPr>
        <w:t>MODELO DE CURRICULUM VITAE</w:t>
      </w:r>
      <w:r w:rsidR="003A7355" w:rsidRPr="00161C5B">
        <w:rPr>
          <w:rFonts w:ascii="Times New Roman" w:eastAsia="Calibri" w:hAnsi="Times New Roman" w:cs="Times New Roman"/>
          <w:b/>
          <w:sz w:val="28"/>
          <w:szCs w:val="28"/>
          <w:u w:val="single"/>
          <w:lang w:val="es-AR"/>
        </w:rPr>
        <w:t xml:space="preserve"> </w:t>
      </w:r>
      <w:r w:rsidR="009E738D">
        <w:rPr>
          <w:rFonts w:ascii="Times New Roman" w:eastAsia="Calibri" w:hAnsi="Times New Roman" w:cs="Times New Roman"/>
          <w:b/>
          <w:sz w:val="28"/>
          <w:szCs w:val="28"/>
          <w:u w:val="single"/>
          <w:lang w:val="es-AR"/>
        </w:rPr>
        <w:t xml:space="preserve">(Obligatorio) </w:t>
      </w:r>
    </w:p>
    <w:p w14:paraId="58AB9315" w14:textId="77777777" w:rsidR="009E738D" w:rsidRDefault="009E738D" w:rsidP="003A73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s-AR"/>
        </w:rPr>
      </w:pPr>
    </w:p>
    <w:p w14:paraId="49366ABD" w14:textId="5D6C5DE4" w:rsidR="009E738D" w:rsidRDefault="003A18E8" w:rsidP="003A73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s-AR"/>
        </w:rPr>
      </w:pPr>
      <w:r w:rsidRPr="00161C5B">
        <w:rPr>
          <w:rFonts w:ascii="Times New Roman" w:eastAsia="Calibri" w:hAnsi="Times New Roman" w:cs="Times New Roman"/>
          <w:b/>
          <w:sz w:val="28"/>
          <w:szCs w:val="28"/>
          <w:lang w:val="es-AR"/>
        </w:rPr>
        <w:t xml:space="preserve"> </w:t>
      </w:r>
      <w:r w:rsidR="0046182D" w:rsidRPr="000B68F2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val="es-AR"/>
        </w:rPr>
        <w:t xml:space="preserve">VACANTE – </w:t>
      </w:r>
      <w:r w:rsidR="00027827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val="es-AR"/>
        </w:rPr>
        <w:t>GERENTE DE PROYECTO</w:t>
      </w:r>
    </w:p>
    <w:p w14:paraId="25A713C2" w14:textId="77777777" w:rsidR="0046182D" w:rsidRDefault="0046182D" w:rsidP="003A73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s-AR"/>
        </w:rPr>
      </w:pPr>
    </w:p>
    <w:p w14:paraId="54672CDC" w14:textId="77777777" w:rsidR="00095F8D" w:rsidRPr="00161C5B" w:rsidRDefault="003A18E8" w:rsidP="003A18E8">
      <w:pPr>
        <w:pStyle w:val="Prrafodelista"/>
        <w:numPr>
          <w:ilvl w:val="0"/>
          <w:numId w:val="6"/>
        </w:numPr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Cs/>
          <w:iCs/>
          <w:lang w:val="es-AR"/>
        </w:rPr>
      </w:pPr>
      <w:r w:rsidRPr="00161C5B">
        <w:rPr>
          <w:rFonts w:ascii="Times New Roman" w:eastAsia="Calibri" w:hAnsi="Times New Roman" w:cs="Times New Roman"/>
          <w:b/>
          <w:bCs/>
          <w:lang w:val="es-AR"/>
        </w:rPr>
        <w:t>Nombre del candidato</w:t>
      </w:r>
      <w:r w:rsidR="002065B7" w:rsidRPr="00161C5B">
        <w:rPr>
          <w:rFonts w:ascii="Times New Roman" w:eastAsia="Calibri" w:hAnsi="Times New Roman" w:cs="Times New Roman"/>
          <w:b/>
          <w:bCs/>
          <w:lang w:val="es-AR"/>
        </w:rPr>
        <w:t>/a</w:t>
      </w:r>
      <w:r w:rsidRPr="00161C5B">
        <w:rPr>
          <w:rFonts w:ascii="Times New Roman" w:eastAsia="Calibri" w:hAnsi="Times New Roman" w:cs="Times New Roman"/>
          <w:b/>
          <w:bCs/>
          <w:lang w:val="es-AR"/>
        </w:rPr>
        <w:t>:</w:t>
      </w:r>
      <w:r w:rsidR="00BD1C65" w:rsidRPr="00161C5B">
        <w:rPr>
          <w:rFonts w:ascii="Times New Roman" w:eastAsia="Calibri" w:hAnsi="Times New Roman" w:cs="Times New Roman"/>
          <w:b/>
          <w:bCs/>
          <w:lang w:val="es-AR"/>
        </w:rPr>
        <w:t xml:space="preserve">  </w:t>
      </w:r>
    </w:p>
    <w:p w14:paraId="1530D781" w14:textId="77777777" w:rsidR="00095F8D" w:rsidRPr="00161C5B" w:rsidRDefault="003A18E8" w:rsidP="003A18E8">
      <w:pPr>
        <w:pStyle w:val="Prrafodelista"/>
        <w:numPr>
          <w:ilvl w:val="0"/>
          <w:numId w:val="6"/>
        </w:numPr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Cs/>
          <w:iCs/>
          <w:lang w:val="es-AR"/>
        </w:rPr>
      </w:pPr>
      <w:r w:rsidRPr="00161C5B">
        <w:rPr>
          <w:rFonts w:ascii="Times New Roman" w:eastAsia="Calibri" w:hAnsi="Times New Roman" w:cs="Times New Roman"/>
          <w:b/>
          <w:bCs/>
          <w:lang w:val="es-AR"/>
        </w:rPr>
        <w:t>Fecha de nacimiento:</w:t>
      </w:r>
      <w:r w:rsidR="00BD1C65" w:rsidRPr="00161C5B">
        <w:rPr>
          <w:rFonts w:ascii="Times New Roman" w:eastAsia="Calibri" w:hAnsi="Times New Roman" w:cs="Times New Roman"/>
          <w:b/>
          <w:bCs/>
          <w:lang w:val="es-AR"/>
        </w:rPr>
        <w:t xml:space="preserve"> </w:t>
      </w:r>
      <w:r w:rsidRPr="00161C5B">
        <w:rPr>
          <w:rFonts w:ascii="Times New Roman" w:eastAsia="Calibri" w:hAnsi="Times New Roman" w:cs="Times New Roman"/>
          <w:lang w:val="es-AR"/>
        </w:rPr>
        <w:tab/>
      </w:r>
      <w:r w:rsidR="003A7355" w:rsidRPr="00161C5B">
        <w:rPr>
          <w:rFonts w:ascii="Times New Roman" w:eastAsia="Calibri" w:hAnsi="Times New Roman" w:cs="Times New Roman"/>
          <w:lang w:val="es-AR"/>
        </w:rPr>
        <w:t xml:space="preserve">                                      </w:t>
      </w:r>
      <w:r w:rsidR="00095F8D" w:rsidRPr="00161C5B">
        <w:rPr>
          <w:rFonts w:ascii="Times New Roman" w:eastAsia="Calibri" w:hAnsi="Times New Roman" w:cs="Times New Roman"/>
          <w:lang w:val="es-AR"/>
        </w:rPr>
        <w:t xml:space="preserve">                                             </w:t>
      </w:r>
    </w:p>
    <w:p w14:paraId="0DC832B4" w14:textId="77777777" w:rsidR="00095F8D" w:rsidRPr="00161C5B" w:rsidRDefault="00BD1C65" w:rsidP="003A18E8">
      <w:pPr>
        <w:pStyle w:val="Prrafodelista"/>
        <w:numPr>
          <w:ilvl w:val="0"/>
          <w:numId w:val="6"/>
        </w:numPr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Cs/>
          <w:iCs/>
          <w:lang w:val="es-AR"/>
        </w:rPr>
      </w:pPr>
      <w:r w:rsidRPr="00161C5B">
        <w:rPr>
          <w:rFonts w:ascii="Times New Roman" w:eastAsia="Calibri" w:hAnsi="Times New Roman" w:cs="Times New Roman"/>
          <w:b/>
          <w:lang w:val="es-AR"/>
        </w:rPr>
        <w:t>Nacionalidad:</w:t>
      </w:r>
      <w:r w:rsidR="005B5CF3" w:rsidRPr="00161C5B">
        <w:rPr>
          <w:rFonts w:ascii="Times New Roman" w:eastAsia="Calibri" w:hAnsi="Times New Roman" w:cs="Times New Roman"/>
          <w:lang w:val="es-AR"/>
        </w:rPr>
        <w:t xml:space="preserve"> </w:t>
      </w:r>
    </w:p>
    <w:p w14:paraId="544DD7C4" w14:textId="77777777" w:rsidR="00095F8D" w:rsidRPr="00161C5B" w:rsidRDefault="00042608" w:rsidP="003A18E8">
      <w:pPr>
        <w:pStyle w:val="Prrafodelista"/>
        <w:numPr>
          <w:ilvl w:val="0"/>
          <w:numId w:val="6"/>
        </w:numPr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Cs/>
          <w:iCs/>
          <w:lang w:val="es-AR"/>
        </w:rPr>
      </w:pPr>
      <w:r w:rsidRPr="00161C5B">
        <w:rPr>
          <w:rFonts w:ascii="Times New Roman" w:eastAsia="Calibri" w:hAnsi="Times New Roman" w:cs="Times New Roman"/>
          <w:b/>
          <w:lang w:val="es-AR"/>
        </w:rPr>
        <w:t>Estado civil:</w:t>
      </w:r>
      <w:r w:rsidR="00BD1C65" w:rsidRPr="00161C5B">
        <w:rPr>
          <w:rFonts w:ascii="Times New Roman" w:eastAsia="Calibri" w:hAnsi="Times New Roman" w:cs="Times New Roman"/>
          <w:b/>
          <w:lang w:val="es-AR"/>
        </w:rPr>
        <w:t xml:space="preserve"> </w:t>
      </w:r>
    </w:p>
    <w:p w14:paraId="495B52C5" w14:textId="77777777" w:rsidR="00095F8D" w:rsidRPr="009E738D" w:rsidRDefault="00095F8D" w:rsidP="003A18E8">
      <w:pPr>
        <w:pStyle w:val="Prrafodelista"/>
        <w:numPr>
          <w:ilvl w:val="0"/>
          <w:numId w:val="6"/>
        </w:numPr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Cs/>
          <w:iCs/>
          <w:lang w:val="es-AR"/>
        </w:rPr>
      </w:pPr>
      <w:proofErr w:type="spellStart"/>
      <w:r w:rsidRPr="00161C5B">
        <w:rPr>
          <w:rFonts w:ascii="Times New Roman" w:eastAsia="Calibri" w:hAnsi="Times New Roman" w:cs="Times New Roman"/>
          <w:b/>
          <w:lang w:val="es-AR"/>
        </w:rPr>
        <w:t>N°</w:t>
      </w:r>
      <w:proofErr w:type="spellEnd"/>
      <w:r w:rsidRPr="00161C5B">
        <w:rPr>
          <w:rFonts w:ascii="Times New Roman" w:eastAsia="Calibri" w:hAnsi="Times New Roman" w:cs="Times New Roman"/>
          <w:b/>
          <w:lang w:val="es-AR"/>
        </w:rPr>
        <w:t xml:space="preserve"> documento de Identidad</w:t>
      </w:r>
      <w:r w:rsidR="009E738D">
        <w:rPr>
          <w:rFonts w:ascii="Times New Roman" w:eastAsia="Calibri" w:hAnsi="Times New Roman" w:cs="Times New Roman"/>
          <w:b/>
          <w:lang w:val="es-AR"/>
        </w:rPr>
        <w:t>:</w:t>
      </w:r>
      <w:r w:rsidRPr="00161C5B">
        <w:rPr>
          <w:rFonts w:ascii="Times New Roman" w:eastAsia="Calibri" w:hAnsi="Times New Roman" w:cs="Times New Roman"/>
          <w:b/>
          <w:lang w:val="es-AR"/>
        </w:rPr>
        <w:t xml:space="preserve"> </w:t>
      </w:r>
    </w:p>
    <w:p w14:paraId="4F831DDE" w14:textId="77777777" w:rsidR="009E738D" w:rsidRPr="00003EB1" w:rsidRDefault="009E738D" w:rsidP="003A18E8">
      <w:pPr>
        <w:pStyle w:val="Prrafodelista"/>
        <w:numPr>
          <w:ilvl w:val="0"/>
          <w:numId w:val="6"/>
        </w:numPr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Cs/>
          <w:iCs/>
          <w:lang w:val="es-AR"/>
        </w:rPr>
      </w:pPr>
      <w:r>
        <w:rPr>
          <w:rFonts w:ascii="Times New Roman" w:eastAsia="Calibri" w:hAnsi="Times New Roman" w:cs="Times New Roman"/>
          <w:b/>
          <w:lang w:val="es-AR"/>
        </w:rPr>
        <w:t>Número de teléfono:</w:t>
      </w:r>
    </w:p>
    <w:p w14:paraId="741DA05E" w14:textId="77777777" w:rsidR="00003EB1" w:rsidRPr="00161C5B" w:rsidRDefault="00003EB1" w:rsidP="003A18E8">
      <w:pPr>
        <w:pStyle w:val="Prrafodelista"/>
        <w:numPr>
          <w:ilvl w:val="0"/>
          <w:numId w:val="6"/>
        </w:numPr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Cs/>
          <w:iCs/>
          <w:lang w:val="es-AR"/>
        </w:rPr>
      </w:pPr>
      <w:r>
        <w:rPr>
          <w:rFonts w:ascii="Times New Roman" w:eastAsia="Calibri" w:hAnsi="Times New Roman" w:cs="Times New Roman"/>
          <w:b/>
          <w:lang w:val="es-AR"/>
        </w:rPr>
        <w:t xml:space="preserve">Correo electrónico: </w:t>
      </w:r>
    </w:p>
    <w:p w14:paraId="2F9E245F" w14:textId="77777777" w:rsidR="00095F8D" w:rsidRPr="00161C5B" w:rsidRDefault="00095F8D" w:rsidP="003A18E8">
      <w:pPr>
        <w:pStyle w:val="Prrafodelista"/>
        <w:numPr>
          <w:ilvl w:val="0"/>
          <w:numId w:val="6"/>
        </w:numPr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Cs/>
          <w:iCs/>
          <w:lang w:val="es-AR"/>
        </w:rPr>
      </w:pPr>
      <w:r w:rsidRPr="00161C5B">
        <w:rPr>
          <w:rFonts w:ascii="Times New Roman" w:eastAsia="Calibri" w:hAnsi="Times New Roman" w:cs="Times New Roman"/>
          <w:b/>
          <w:lang w:val="es-AR"/>
        </w:rPr>
        <w:t>Dirección de residencia</w:t>
      </w:r>
      <w:r w:rsidR="0000212A">
        <w:rPr>
          <w:rFonts w:ascii="Times New Roman" w:eastAsia="Calibri" w:hAnsi="Times New Roman" w:cs="Times New Roman"/>
          <w:b/>
          <w:lang w:val="es-AR"/>
        </w:rPr>
        <w:t>:</w:t>
      </w:r>
      <w:r w:rsidRPr="00161C5B">
        <w:rPr>
          <w:rFonts w:ascii="Times New Roman" w:eastAsia="Calibri" w:hAnsi="Times New Roman" w:cs="Times New Roman"/>
          <w:i/>
          <w:lang w:val="es-AR"/>
        </w:rPr>
        <w:t xml:space="preserve">  </w:t>
      </w:r>
    </w:p>
    <w:p w14:paraId="60E60B7B" w14:textId="77777777" w:rsidR="003A18E8" w:rsidRPr="00161C5B" w:rsidRDefault="003A18E8" w:rsidP="003A18E8">
      <w:pPr>
        <w:pStyle w:val="Prrafodelista"/>
        <w:numPr>
          <w:ilvl w:val="0"/>
          <w:numId w:val="6"/>
        </w:numPr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Cs/>
          <w:iCs/>
          <w:lang w:val="es-AR"/>
        </w:rPr>
      </w:pPr>
      <w:r w:rsidRPr="00161C5B">
        <w:rPr>
          <w:rFonts w:ascii="Times New Roman" w:eastAsia="Calibri" w:hAnsi="Times New Roman" w:cs="Times New Roman"/>
          <w:b/>
          <w:lang w:val="es-AR"/>
        </w:rPr>
        <w:t xml:space="preserve">Educación </w:t>
      </w:r>
      <w:r w:rsidRPr="00161C5B">
        <w:rPr>
          <w:rFonts w:ascii="Times New Roman" w:eastAsia="Calibri" w:hAnsi="Times New Roman" w:cs="Times New Roman"/>
          <w:lang w:val="es-AR"/>
        </w:rPr>
        <w:t>(Incluya la lista de sus estudios cursados por niveles, comenzando con el último estudio cursado)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45"/>
        <w:gridCol w:w="1612"/>
        <w:gridCol w:w="908"/>
        <w:gridCol w:w="1472"/>
      </w:tblGrid>
      <w:tr w:rsidR="003A18E8" w:rsidRPr="00161C5B" w14:paraId="451A8625" w14:textId="77777777" w:rsidTr="008D71B1">
        <w:tc>
          <w:tcPr>
            <w:tcW w:w="1985" w:type="dxa"/>
            <w:vAlign w:val="center"/>
          </w:tcPr>
          <w:p w14:paraId="745345A6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Nivel de</w:t>
            </w:r>
          </w:p>
          <w:p w14:paraId="39A3D496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studios</w:t>
            </w:r>
          </w:p>
        </w:tc>
        <w:tc>
          <w:tcPr>
            <w:tcW w:w="2245" w:type="dxa"/>
            <w:vAlign w:val="center"/>
          </w:tcPr>
          <w:p w14:paraId="5D1F4BE4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Titulo</w:t>
            </w:r>
          </w:p>
          <w:p w14:paraId="14AF5C06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Obtenido</w:t>
            </w:r>
          </w:p>
        </w:tc>
        <w:tc>
          <w:tcPr>
            <w:tcW w:w="1612" w:type="dxa"/>
            <w:vAlign w:val="center"/>
          </w:tcPr>
          <w:p w14:paraId="2669FEC4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Institución</w:t>
            </w:r>
          </w:p>
        </w:tc>
        <w:tc>
          <w:tcPr>
            <w:tcW w:w="908" w:type="dxa"/>
            <w:vAlign w:val="center"/>
          </w:tcPr>
          <w:p w14:paraId="4B5F5B9A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ño</w:t>
            </w:r>
          </w:p>
          <w:p w14:paraId="2449F7D7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de Egreso</w:t>
            </w:r>
          </w:p>
        </w:tc>
        <w:tc>
          <w:tcPr>
            <w:tcW w:w="1472" w:type="dxa"/>
            <w:vAlign w:val="center"/>
          </w:tcPr>
          <w:p w14:paraId="44B5C53A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Duración</w:t>
            </w:r>
          </w:p>
          <w:p w14:paraId="0C5C1EE9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ños</w:t>
            </w:r>
          </w:p>
        </w:tc>
      </w:tr>
      <w:tr w:rsidR="003A18E8" w:rsidRPr="00161C5B" w14:paraId="3854CD56" w14:textId="77777777" w:rsidTr="008D71B1">
        <w:tc>
          <w:tcPr>
            <w:tcW w:w="1985" w:type="dxa"/>
          </w:tcPr>
          <w:p w14:paraId="25990772" w14:textId="77777777" w:rsidR="00256CE0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Universitarios</w:t>
            </w:r>
          </w:p>
        </w:tc>
        <w:tc>
          <w:tcPr>
            <w:tcW w:w="2245" w:type="dxa"/>
          </w:tcPr>
          <w:p w14:paraId="7ABF5742" w14:textId="77777777" w:rsidR="003A18E8" w:rsidRPr="00161C5B" w:rsidRDefault="003A18E8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12" w:type="dxa"/>
          </w:tcPr>
          <w:p w14:paraId="19837DAF" w14:textId="77777777" w:rsidR="003A18E8" w:rsidRPr="00161C5B" w:rsidRDefault="003A18E8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08" w:type="dxa"/>
          </w:tcPr>
          <w:p w14:paraId="64795C0B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2" w:type="dxa"/>
          </w:tcPr>
          <w:p w14:paraId="1ECCF80D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05DB51D0" w14:textId="77777777" w:rsidR="00893A51" w:rsidRPr="00161C5B" w:rsidRDefault="00893A51" w:rsidP="003A18E8">
      <w:pPr>
        <w:spacing w:after="120" w:line="240" w:lineRule="auto"/>
        <w:ind w:right="-234"/>
        <w:jc w:val="both"/>
        <w:rPr>
          <w:rFonts w:ascii="Times New Roman" w:eastAsia="Calibri" w:hAnsi="Times New Roman" w:cs="Times New Roman"/>
          <w:b/>
          <w:lang w:val="es-ES"/>
        </w:rPr>
      </w:pPr>
    </w:p>
    <w:p w14:paraId="49DE44D8" w14:textId="77777777" w:rsidR="003A18E8" w:rsidRPr="00161C5B" w:rsidRDefault="003A18E8" w:rsidP="00095F8D">
      <w:pPr>
        <w:pStyle w:val="Prrafodelista"/>
        <w:numPr>
          <w:ilvl w:val="0"/>
          <w:numId w:val="6"/>
        </w:numPr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/>
          <w:lang w:val="es-ES"/>
        </w:rPr>
      </w:pPr>
      <w:r w:rsidRPr="00161C5B">
        <w:rPr>
          <w:rFonts w:ascii="Times New Roman" w:eastAsia="Calibri" w:hAnsi="Times New Roman" w:cs="Times New Roman"/>
          <w:b/>
          <w:lang w:val="es-ES"/>
        </w:rPr>
        <w:t>Otros Estudios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672"/>
        <w:gridCol w:w="1584"/>
        <w:gridCol w:w="1080"/>
        <w:gridCol w:w="1080"/>
      </w:tblGrid>
      <w:tr w:rsidR="003A18E8" w:rsidRPr="00161C5B" w14:paraId="3E0B287E" w14:textId="77777777" w:rsidTr="00CC6049">
        <w:tc>
          <w:tcPr>
            <w:tcW w:w="2864" w:type="dxa"/>
            <w:vAlign w:val="center"/>
          </w:tcPr>
          <w:p w14:paraId="6F03F9B8" w14:textId="77777777" w:rsidR="003A18E8" w:rsidRPr="00161C5B" w:rsidRDefault="003A18E8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specialidad</w:t>
            </w:r>
          </w:p>
        </w:tc>
        <w:tc>
          <w:tcPr>
            <w:tcW w:w="1672" w:type="dxa"/>
            <w:vAlign w:val="center"/>
          </w:tcPr>
          <w:p w14:paraId="068FED3A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Titulo</w:t>
            </w:r>
          </w:p>
          <w:p w14:paraId="5A8C7467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Obtenido</w:t>
            </w:r>
          </w:p>
        </w:tc>
        <w:tc>
          <w:tcPr>
            <w:tcW w:w="1584" w:type="dxa"/>
            <w:vAlign w:val="center"/>
          </w:tcPr>
          <w:p w14:paraId="595A854F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Institución</w:t>
            </w:r>
          </w:p>
        </w:tc>
        <w:tc>
          <w:tcPr>
            <w:tcW w:w="1080" w:type="dxa"/>
            <w:vAlign w:val="center"/>
          </w:tcPr>
          <w:p w14:paraId="00B90524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ño de Egreso</w:t>
            </w:r>
          </w:p>
        </w:tc>
        <w:tc>
          <w:tcPr>
            <w:tcW w:w="1080" w:type="dxa"/>
            <w:vAlign w:val="center"/>
          </w:tcPr>
          <w:p w14:paraId="5506D699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Duración</w:t>
            </w:r>
          </w:p>
          <w:p w14:paraId="02637EFC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(h</w:t>
            </w:r>
            <w:r w:rsidR="008D71B1"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ora</w:t>
            </w:r>
            <w:r w:rsidRPr="00161C5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s)</w:t>
            </w:r>
          </w:p>
        </w:tc>
      </w:tr>
      <w:tr w:rsidR="003A18E8" w:rsidRPr="00161C5B" w14:paraId="7D91E3AE" w14:textId="77777777" w:rsidTr="00CC6049">
        <w:tc>
          <w:tcPr>
            <w:tcW w:w="2864" w:type="dxa"/>
          </w:tcPr>
          <w:p w14:paraId="4D1D444A" w14:textId="77777777" w:rsidR="003A18E8" w:rsidRPr="00161C5B" w:rsidRDefault="003A18E8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76D1A58B" w14:textId="77777777" w:rsidR="003A18E8" w:rsidRPr="00161C5B" w:rsidRDefault="003A18E8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63C8BD74" w14:textId="77777777" w:rsidR="003A18E8" w:rsidRPr="00161C5B" w:rsidRDefault="003A18E8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27190400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05BB4D52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A18E8" w:rsidRPr="00161C5B" w14:paraId="5633B119" w14:textId="77777777" w:rsidTr="00CC6049">
        <w:tc>
          <w:tcPr>
            <w:tcW w:w="2864" w:type="dxa"/>
          </w:tcPr>
          <w:p w14:paraId="60D88072" w14:textId="77777777" w:rsidR="003A18E8" w:rsidRPr="00161C5B" w:rsidRDefault="003A18E8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6CC48787" w14:textId="77777777" w:rsidR="003A18E8" w:rsidRPr="00161C5B" w:rsidRDefault="003A18E8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4A903862" w14:textId="77777777" w:rsidR="003A18E8" w:rsidRPr="00161C5B" w:rsidRDefault="003A18E8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19CFE8A3" w14:textId="77777777" w:rsidR="003A18E8" w:rsidRPr="00161C5B" w:rsidRDefault="003A18E8" w:rsidP="004D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581C714E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A18E8" w:rsidRPr="00161C5B" w14:paraId="4220F107" w14:textId="77777777" w:rsidTr="00CC6049">
        <w:tc>
          <w:tcPr>
            <w:tcW w:w="2864" w:type="dxa"/>
          </w:tcPr>
          <w:p w14:paraId="181DFE47" w14:textId="77777777" w:rsidR="003A18E8" w:rsidRPr="00161C5B" w:rsidRDefault="003A18E8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51B09660" w14:textId="77777777" w:rsidR="003A18E8" w:rsidRPr="00161C5B" w:rsidRDefault="003A18E8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7E85BDA2" w14:textId="77777777" w:rsidR="003A18E8" w:rsidRPr="00161C5B" w:rsidRDefault="003A18E8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6BC8EB1B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15F0635F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A18E8" w:rsidRPr="00161C5B" w14:paraId="6704BBA6" w14:textId="77777777" w:rsidTr="00CC6049">
        <w:tc>
          <w:tcPr>
            <w:tcW w:w="2864" w:type="dxa"/>
          </w:tcPr>
          <w:p w14:paraId="04CB7842" w14:textId="77777777" w:rsidR="008941BB" w:rsidRPr="00161C5B" w:rsidRDefault="008941BB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0CD11FDF" w14:textId="77777777" w:rsidR="003A18E8" w:rsidRPr="00161C5B" w:rsidRDefault="003A18E8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4DC061B6" w14:textId="77777777" w:rsidR="003A18E8" w:rsidRPr="00161C5B" w:rsidRDefault="003A18E8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687169B1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61F09EB0" w14:textId="77777777" w:rsidR="003A18E8" w:rsidRPr="00161C5B" w:rsidRDefault="003A18E8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D26C3" w:rsidRPr="00161C5B" w14:paraId="6DA28C22" w14:textId="77777777" w:rsidTr="00CC6049">
        <w:tc>
          <w:tcPr>
            <w:tcW w:w="2864" w:type="dxa"/>
          </w:tcPr>
          <w:p w14:paraId="3B9FB6DB" w14:textId="77777777" w:rsidR="00BD26C3" w:rsidRPr="00161C5B" w:rsidRDefault="00BD26C3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7936CA72" w14:textId="77777777" w:rsidR="00BD26C3" w:rsidRPr="00161C5B" w:rsidRDefault="00BD26C3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46015DEA" w14:textId="77777777" w:rsidR="00BD26C3" w:rsidRPr="00161C5B" w:rsidRDefault="00BD26C3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3D7CC66E" w14:textId="77777777" w:rsidR="00BD26C3" w:rsidRPr="00161C5B" w:rsidRDefault="00BD26C3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76D53D6E" w14:textId="77777777" w:rsidR="00BD26C3" w:rsidRPr="00161C5B" w:rsidRDefault="00BD26C3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893A51" w:rsidRPr="00161C5B" w14:paraId="07ADB00A" w14:textId="77777777" w:rsidTr="00CC6049">
        <w:tc>
          <w:tcPr>
            <w:tcW w:w="2864" w:type="dxa"/>
          </w:tcPr>
          <w:p w14:paraId="0FE6F934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2AF2F551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45B9EB75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088AC8D7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4F4791B5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893A51" w:rsidRPr="00161C5B" w14:paraId="4452608D" w14:textId="77777777" w:rsidTr="00CC6049">
        <w:tc>
          <w:tcPr>
            <w:tcW w:w="2864" w:type="dxa"/>
          </w:tcPr>
          <w:p w14:paraId="2D471699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1B3AB072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358FB61E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654A7948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751BBDEF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893A51" w:rsidRPr="00161C5B" w14:paraId="2580B152" w14:textId="77777777" w:rsidTr="00CC6049">
        <w:tc>
          <w:tcPr>
            <w:tcW w:w="2864" w:type="dxa"/>
          </w:tcPr>
          <w:p w14:paraId="274EDC43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1764C46B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0FCFFAB1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38D10628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45E60CAA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893A51" w:rsidRPr="00161C5B" w14:paraId="196AC1BE" w14:textId="77777777" w:rsidTr="00CC6049">
        <w:tc>
          <w:tcPr>
            <w:tcW w:w="2864" w:type="dxa"/>
          </w:tcPr>
          <w:p w14:paraId="551F6F47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31FCE47D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4DD66640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351D9319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4AA0E47F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893A51" w:rsidRPr="00161C5B" w14:paraId="19B5C5E9" w14:textId="77777777" w:rsidTr="00CC6049">
        <w:tc>
          <w:tcPr>
            <w:tcW w:w="2864" w:type="dxa"/>
          </w:tcPr>
          <w:p w14:paraId="2F975530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5BABF0FF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6E494951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0C8E8ABC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536D0DC3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893A51" w:rsidRPr="00161C5B" w14:paraId="467FEA3C" w14:textId="77777777" w:rsidTr="00CC6049">
        <w:tc>
          <w:tcPr>
            <w:tcW w:w="2864" w:type="dxa"/>
          </w:tcPr>
          <w:p w14:paraId="6D764DD7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6E9514E8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68500662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6111D26A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03C20D2B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893A51" w:rsidRPr="00161C5B" w14:paraId="24E581A8" w14:textId="77777777" w:rsidTr="00CC6049">
        <w:tc>
          <w:tcPr>
            <w:tcW w:w="2864" w:type="dxa"/>
          </w:tcPr>
          <w:p w14:paraId="3449E1CE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116865CB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6D15DAEF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7A7CF9E2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278B4512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893A51" w:rsidRPr="00161C5B" w14:paraId="01885D72" w14:textId="77777777" w:rsidTr="00CC6049">
        <w:tc>
          <w:tcPr>
            <w:tcW w:w="2864" w:type="dxa"/>
          </w:tcPr>
          <w:p w14:paraId="13ABD3C4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41E7AF7D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70442B78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02448B5D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1AA33080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893A51" w:rsidRPr="00161C5B" w14:paraId="3E452C98" w14:textId="77777777" w:rsidTr="00CC6049">
        <w:tc>
          <w:tcPr>
            <w:tcW w:w="2864" w:type="dxa"/>
          </w:tcPr>
          <w:p w14:paraId="677598B5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25703DBC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5DFD1C67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523783B8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36C4FDB0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893A51" w:rsidRPr="00161C5B" w14:paraId="0DD671EB" w14:textId="77777777" w:rsidTr="00CC6049">
        <w:tc>
          <w:tcPr>
            <w:tcW w:w="2864" w:type="dxa"/>
          </w:tcPr>
          <w:p w14:paraId="7ECC8D05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084AF5CD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3EC46C0D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1071F981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7F7D87FA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893A51" w:rsidRPr="00161C5B" w14:paraId="4CB3DA1A" w14:textId="77777777" w:rsidTr="00CC6049">
        <w:tc>
          <w:tcPr>
            <w:tcW w:w="2864" w:type="dxa"/>
          </w:tcPr>
          <w:p w14:paraId="76DCEDA7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14962318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5ECD1A45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7D75BF00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292D5F75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893A51" w:rsidRPr="00161C5B" w14:paraId="7C4B56AB" w14:textId="77777777" w:rsidTr="00CC6049">
        <w:tc>
          <w:tcPr>
            <w:tcW w:w="2864" w:type="dxa"/>
          </w:tcPr>
          <w:p w14:paraId="2AC3060B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16CB8B5F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19AE77E8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553AC231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4A38B382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893A51" w:rsidRPr="00161C5B" w14:paraId="5D89C9B9" w14:textId="77777777" w:rsidTr="00CC6049">
        <w:tc>
          <w:tcPr>
            <w:tcW w:w="2864" w:type="dxa"/>
          </w:tcPr>
          <w:p w14:paraId="7148D328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</w:tcPr>
          <w:p w14:paraId="11D99B3F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84" w:type="dxa"/>
          </w:tcPr>
          <w:p w14:paraId="64258126" w14:textId="77777777" w:rsidR="00893A51" w:rsidRPr="00161C5B" w:rsidRDefault="00893A51" w:rsidP="0089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0DD870AA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80" w:type="dxa"/>
          </w:tcPr>
          <w:p w14:paraId="4366E5C7" w14:textId="77777777" w:rsidR="00893A51" w:rsidRPr="00161C5B" w:rsidRDefault="00893A51" w:rsidP="0089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0A0CB486" w14:textId="77777777" w:rsidR="00384D45" w:rsidRDefault="00042608" w:rsidP="003A18E8">
      <w:pPr>
        <w:spacing w:after="120" w:line="240" w:lineRule="auto"/>
        <w:ind w:right="-2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</w:pPr>
      <w:r w:rsidRPr="00161C5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</w:t>
      </w:r>
      <w:r w:rsidR="003A18E8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 xml:space="preserve">Indicar los nombres de </w:t>
      </w:r>
      <w:r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 xml:space="preserve">los </w:t>
      </w:r>
      <w:r w:rsidR="003A18E8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otros estudios esp</w:t>
      </w:r>
      <w:r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ecializados del candidat</w:t>
      </w:r>
      <w:r w:rsidR="003A18E8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o,</w:t>
      </w:r>
      <w:r w:rsidR="006578A0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 xml:space="preserve"> como </w:t>
      </w:r>
      <w:proofErr w:type="spellStart"/>
      <w:r w:rsidR="006578A0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post-grados</w:t>
      </w:r>
      <w:proofErr w:type="spellEnd"/>
      <w:r w:rsidR="006578A0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 xml:space="preserve"> o especializaciones,</w:t>
      </w:r>
      <w:r w:rsidR="003A18E8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 xml:space="preserve"> dando los nombres de las instituciones, los títulos obtenidos </w:t>
      </w:r>
      <w:r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y las fechas en que los obtuvo)</w:t>
      </w:r>
      <w:r w:rsidR="003A18E8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:</w:t>
      </w:r>
    </w:p>
    <w:p w14:paraId="247624E4" w14:textId="77777777" w:rsidR="009E738D" w:rsidRDefault="009E738D" w:rsidP="003A18E8">
      <w:pPr>
        <w:spacing w:after="120" w:line="240" w:lineRule="auto"/>
        <w:ind w:right="-2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</w:pPr>
    </w:p>
    <w:p w14:paraId="6371F8BF" w14:textId="77777777" w:rsidR="009E738D" w:rsidRPr="00161C5B" w:rsidRDefault="009E738D" w:rsidP="003A18E8">
      <w:pPr>
        <w:spacing w:after="120" w:line="240" w:lineRule="auto"/>
        <w:ind w:right="-2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</w:pPr>
    </w:p>
    <w:p w14:paraId="2660A0E3" w14:textId="77777777" w:rsidR="004D79CF" w:rsidRPr="004E3038" w:rsidRDefault="004D79CF" w:rsidP="004E3038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eastAsia="Calibri" w:hAnsi="Times New Roman" w:cs="Times New Roman"/>
          <w:b/>
          <w:bCs/>
        </w:rPr>
      </w:pPr>
    </w:p>
    <w:p w14:paraId="6408F4B6" w14:textId="40FBBFC8" w:rsidR="009B3E1F" w:rsidRDefault="009B3E1F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4F93161" w14:textId="77777777" w:rsidR="004D79CF" w:rsidRDefault="004D79CF" w:rsidP="00095F8D">
      <w:pPr>
        <w:pStyle w:val="Prrafodelista"/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/>
          <w:bCs/>
        </w:rPr>
      </w:pPr>
    </w:p>
    <w:p w14:paraId="5ECA6FF2" w14:textId="77777777" w:rsidR="003C5050" w:rsidRPr="00161C5B" w:rsidRDefault="003C5050" w:rsidP="00095F8D">
      <w:pPr>
        <w:pStyle w:val="Prrafodelista"/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/>
          <w:bCs/>
        </w:rPr>
      </w:pPr>
    </w:p>
    <w:p w14:paraId="46A0D890" w14:textId="77777777" w:rsidR="003A18E8" w:rsidRPr="00161C5B" w:rsidRDefault="003A18E8" w:rsidP="00095F8D">
      <w:pPr>
        <w:pStyle w:val="Prrafodelista"/>
        <w:numPr>
          <w:ilvl w:val="0"/>
          <w:numId w:val="6"/>
        </w:numPr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/>
          <w:bCs/>
        </w:rPr>
      </w:pPr>
      <w:r w:rsidRPr="00161C5B">
        <w:rPr>
          <w:rFonts w:ascii="Times New Roman" w:eastAsia="Calibri" w:hAnsi="Times New Roman" w:cs="Times New Roman"/>
          <w:b/>
          <w:bCs/>
        </w:rPr>
        <w:t xml:space="preserve">Idiomas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1134"/>
      </w:tblGrid>
      <w:tr w:rsidR="009B3E1F" w:rsidRPr="00161C5B" w14:paraId="08533745" w14:textId="77777777" w:rsidTr="009B3E1F">
        <w:tc>
          <w:tcPr>
            <w:tcW w:w="2830" w:type="dxa"/>
            <w:vMerge w:val="restart"/>
          </w:tcPr>
          <w:p w14:paraId="23A0DC1D" w14:textId="77777777" w:rsidR="009B3E1F" w:rsidRPr="00161C5B" w:rsidRDefault="009B3E1F" w:rsidP="009075E2">
            <w:pPr>
              <w:spacing w:after="120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lang w:val="es-AR"/>
              </w:rPr>
            </w:pPr>
            <w:r w:rsidRPr="00161C5B">
              <w:rPr>
                <w:rFonts w:ascii="Times New Roman" w:eastAsia="Calibri" w:hAnsi="Times New Roman" w:cs="Times New Roman"/>
                <w:b/>
                <w:lang w:val="es-AR"/>
              </w:rPr>
              <w:t>Idiomas</w:t>
            </w:r>
          </w:p>
        </w:tc>
        <w:tc>
          <w:tcPr>
            <w:tcW w:w="3402" w:type="dxa"/>
            <w:gridSpan w:val="3"/>
          </w:tcPr>
          <w:p w14:paraId="6D29092B" w14:textId="2F6C930B" w:rsidR="009B3E1F" w:rsidRPr="00161C5B" w:rsidRDefault="009B3E1F" w:rsidP="003A18E8">
            <w:pPr>
              <w:spacing w:after="120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lang w:val="es-AR"/>
              </w:rPr>
            </w:pPr>
            <w:r>
              <w:rPr>
                <w:rFonts w:ascii="Times New Roman" w:eastAsia="Calibri" w:hAnsi="Times New Roman" w:cs="Times New Roman"/>
                <w:b/>
                <w:lang w:val="es-AR"/>
              </w:rPr>
              <w:t>NIVEL</w:t>
            </w:r>
          </w:p>
        </w:tc>
      </w:tr>
      <w:tr w:rsidR="009B3E1F" w:rsidRPr="00161C5B" w14:paraId="0913832D" w14:textId="77777777" w:rsidTr="009B3E1F">
        <w:tc>
          <w:tcPr>
            <w:tcW w:w="2830" w:type="dxa"/>
            <w:vMerge/>
          </w:tcPr>
          <w:p w14:paraId="7B7C09F6" w14:textId="77777777" w:rsidR="009B3E1F" w:rsidRPr="00161C5B" w:rsidRDefault="009B3E1F" w:rsidP="003A18E8">
            <w:pPr>
              <w:spacing w:after="120" w:line="240" w:lineRule="auto"/>
              <w:ind w:right="-234"/>
              <w:jc w:val="both"/>
              <w:rPr>
                <w:rFonts w:ascii="Times New Roman" w:eastAsia="Calibri" w:hAnsi="Times New Roman" w:cs="Times New Roman"/>
                <w:lang w:val="es-AR"/>
              </w:rPr>
            </w:pPr>
          </w:p>
        </w:tc>
        <w:tc>
          <w:tcPr>
            <w:tcW w:w="993" w:type="dxa"/>
          </w:tcPr>
          <w:p w14:paraId="60970F89" w14:textId="53F793A0" w:rsidR="009B3E1F" w:rsidRPr="00161C5B" w:rsidRDefault="009B3E1F" w:rsidP="009B3E1F">
            <w:pPr>
              <w:spacing w:after="120" w:line="240" w:lineRule="auto"/>
              <w:ind w:right="-234"/>
              <w:rPr>
                <w:rFonts w:ascii="Times New Roman" w:eastAsia="Calibri" w:hAnsi="Times New Roman" w:cs="Times New Roman"/>
                <w:lang w:val="es-AR"/>
              </w:rPr>
            </w:pPr>
            <w:r>
              <w:rPr>
                <w:rFonts w:ascii="Times New Roman" w:eastAsia="Calibri" w:hAnsi="Times New Roman" w:cs="Times New Roman"/>
                <w:lang w:val="es-AR"/>
              </w:rPr>
              <w:t>Básico</w:t>
            </w:r>
          </w:p>
        </w:tc>
        <w:tc>
          <w:tcPr>
            <w:tcW w:w="1275" w:type="dxa"/>
          </w:tcPr>
          <w:p w14:paraId="1E3BEDA3" w14:textId="725841CF" w:rsidR="009B3E1F" w:rsidRPr="00161C5B" w:rsidRDefault="009B3E1F" w:rsidP="009B3E1F">
            <w:pPr>
              <w:spacing w:after="120" w:line="240" w:lineRule="auto"/>
              <w:ind w:right="-234"/>
              <w:rPr>
                <w:rFonts w:ascii="Times New Roman" w:eastAsia="Calibri" w:hAnsi="Times New Roman" w:cs="Times New Roman"/>
                <w:lang w:val="es-AR"/>
              </w:rPr>
            </w:pPr>
            <w:r>
              <w:rPr>
                <w:rFonts w:ascii="Times New Roman" w:eastAsia="Calibri" w:hAnsi="Times New Roman" w:cs="Times New Roman"/>
                <w:lang w:val="es-AR"/>
              </w:rPr>
              <w:t>Intermedio</w:t>
            </w:r>
          </w:p>
        </w:tc>
        <w:tc>
          <w:tcPr>
            <w:tcW w:w="1134" w:type="dxa"/>
          </w:tcPr>
          <w:p w14:paraId="7C184B25" w14:textId="42F4168B" w:rsidR="009B3E1F" w:rsidRPr="00161C5B" w:rsidRDefault="009B3E1F" w:rsidP="009B3E1F">
            <w:pPr>
              <w:spacing w:after="120" w:line="240" w:lineRule="auto"/>
              <w:ind w:right="-234"/>
              <w:rPr>
                <w:rFonts w:ascii="Times New Roman" w:eastAsia="Calibri" w:hAnsi="Times New Roman" w:cs="Times New Roman"/>
                <w:lang w:val="es-AR"/>
              </w:rPr>
            </w:pPr>
            <w:r>
              <w:rPr>
                <w:rFonts w:ascii="Times New Roman" w:eastAsia="Calibri" w:hAnsi="Times New Roman" w:cs="Times New Roman"/>
                <w:lang w:val="es-AR"/>
              </w:rPr>
              <w:t>Avanzado</w:t>
            </w:r>
          </w:p>
        </w:tc>
      </w:tr>
      <w:tr w:rsidR="009B3E1F" w:rsidRPr="00161C5B" w14:paraId="4F86DFAA" w14:textId="77777777" w:rsidTr="009B3E1F">
        <w:tc>
          <w:tcPr>
            <w:tcW w:w="2830" w:type="dxa"/>
          </w:tcPr>
          <w:p w14:paraId="4C9C0E11" w14:textId="77777777" w:rsidR="009B3E1F" w:rsidRPr="00161C5B" w:rsidRDefault="009B3E1F" w:rsidP="003A18E8">
            <w:pPr>
              <w:spacing w:after="120" w:line="240" w:lineRule="auto"/>
              <w:ind w:right="-234"/>
              <w:jc w:val="both"/>
              <w:rPr>
                <w:rFonts w:ascii="Times New Roman" w:eastAsia="Calibri" w:hAnsi="Times New Roman" w:cs="Times New Roman"/>
                <w:lang w:val="es-AR"/>
              </w:rPr>
            </w:pPr>
            <w:r w:rsidRPr="00161C5B">
              <w:rPr>
                <w:rFonts w:ascii="Times New Roman" w:eastAsia="Calibri" w:hAnsi="Times New Roman" w:cs="Times New Roman"/>
                <w:lang w:val="es-AR"/>
              </w:rPr>
              <w:t>Castellano</w:t>
            </w:r>
          </w:p>
        </w:tc>
        <w:tc>
          <w:tcPr>
            <w:tcW w:w="993" w:type="dxa"/>
          </w:tcPr>
          <w:p w14:paraId="19D48F46" w14:textId="77777777" w:rsidR="009B3E1F" w:rsidRPr="00161C5B" w:rsidRDefault="009B3E1F" w:rsidP="003A18E8">
            <w:pPr>
              <w:spacing w:after="120" w:line="240" w:lineRule="auto"/>
              <w:ind w:right="-234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</w:p>
        </w:tc>
        <w:tc>
          <w:tcPr>
            <w:tcW w:w="1275" w:type="dxa"/>
          </w:tcPr>
          <w:p w14:paraId="0A8935E4" w14:textId="77777777" w:rsidR="009B3E1F" w:rsidRPr="00161C5B" w:rsidRDefault="009B3E1F" w:rsidP="003A18E8">
            <w:pPr>
              <w:spacing w:after="120" w:line="240" w:lineRule="auto"/>
              <w:ind w:right="-234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</w:p>
        </w:tc>
        <w:tc>
          <w:tcPr>
            <w:tcW w:w="1134" w:type="dxa"/>
          </w:tcPr>
          <w:p w14:paraId="4CE52DEA" w14:textId="77777777" w:rsidR="009B3E1F" w:rsidRPr="00161C5B" w:rsidRDefault="009B3E1F" w:rsidP="003A18E8">
            <w:pPr>
              <w:spacing w:after="120" w:line="240" w:lineRule="auto"/>
              <w:ind w:right="-234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</w:p>
        </w:tc>
      </w:tr>
      <w:tr w:rsidR="009B3E1F" w:rsidRPr="00161C5B" w14:paraId="17C0F81B" w14:textId="77777777" w:rsidTr="009B3E1F">
        <w:tc>
          <w:tcPr>
            <w:tcW w:w="2830" w:type="dxa"/>
          </w:tcPr>
          <w:p w14:paraId="043F4C56" w14:textId="77777777" w:rsidR="009B3E1F" w:rsidRPr="00161C5B" w:rsidRDefault="009B3E1F" w:rsidP="003A18E8">
            <w:pPr>
              <w:spacing w:after="120" w:line="240" w:lineRule="auto"/>
              <w:ind w:right="-234"/>
              <w:jc w:val="both"/>
              <w:rPr>
                <w:rFonts w:ascii="Times New Roman" w:eastAsia="Calibri" w:hAnsi="Times New Roman" w:cs="Times New Roman"/>
                <w:lang w:val="es-AR"/>
              </w:rPr>
            </w:pPr>
            <w:r w:rsidRPr="00161C5B">
              <w:rPr>
                <w:rFonts w:ascii="Times New Roman" w:eastAsia="Calibri" w:hAnsi="Times New Roman" w:cs="Times New Roman"/>
                <w:lang w:val="es-AR"/>
              </w:rPr>
              <w:t>Guaraní</w:t>
            </w:r>
          </w:p>
        </w:tc>
        <w:tc>
          <w:tcPr>
            <w:tcW w:w="993" w:type="dxa"/>
          </w:tcPr>
          <w:p w14:paraId="0B602EFA" w14:textId="77777777" w:rsidR="009B3E1F" w:rsidRPr="00161C5B" w:rsidRDefault="009B3E1F" w:rsidP="003A18E8">
            <w:pPr>
              <w:spacing w:after="120" w:line="240" w:lineRule="auto"/>
              <w:ind w:right="-234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</w:p>
        </w:tc>
        <w:tc>
          <w:tcPr>
            <w:tcW w:w="1275" w:type="dxa"/>
          </w:tcPr>
          <w:p w14:paraId="03F6D4FC" w14:textId="77777777" w:rsidR="009B3E1F" w:rsidRPr="00161C5B" w:rsidRDefault="009B3E1F" w:rsidP="003A18E8">
            <w:pPr>
              <w:spacing w:after="120" w:line="240" w:lineRule="auto"/>
              <w:ind w:right="-234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</w:p>
        </w:tc>
        <w:tc>
          <w:tcPr>
            <w:tcW w:w="1134" w:type="dxa"/>
          </w:tcPr>
          <w:p w14:paraId="2F5588D0" w14:textId="77777777" w:rsidR="009B3E1F" w:rsidRPr="00161C5B" w:rsidRDefault="009B3E1F" w:rsidP="003A18E8">
            <w:pPr>
              <w:spacing w:after="120" w:line="240" w:lineRule="auto"/>
              <w:ind w:right="-234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</w:p>
        </w:tc>
      </w:tr>
      <w:tr w:rsidR="009B3E1F" w:rsidRPr="00161C5B" w14:paraId="1B838360" w14:textId="77777777" w:rsidTr="009B3E1F">
        <w:tc>
          <w:tcPr>
            <w:tcW w:w="2830" w:type="dxa"/>
          </w:tcPr>
          <w:p w14:paraId="0575D632" w14:textId="532D9BE3" w:rsidR="009B3E1F" w:rsidRPr="00161C5B" w:rsidRDefault="009B3E1F" w:rsidP="003A18E8">
            <w:pPr>
              <w:spacing w:after="120" w:line="240" w:lineRule="auto"/>
              <w:ind w:right="-234"/>
              <w:jc w:val="both"/>
              <w:rPr>
                <w:rFonts w:ascii="Times New Roman" w:eastAsia="Calibri" w:hAnsi="Times New Roman" w:cs="Times New Roman"/>
                <w:lang w:val="es-AR"/>
              </w:rPr>
            </w:pPr>
            <w:r>
              <w:rPr>
                <w:rFonts w:ascii="Times New Roman" w:eastAsia="Calibri" w:hAnsi="Times New Roman" w:cs="Times New Roman"/>
                <w:lang w:val="es-AR"/>
              </w:rPr>
              <w:t xml:space="preserve">Inglés </w:t>
            </w:r>
          </w:p>
        </w:tc>
        <w:tc>
          <w:tcPr>
            <w:tcW w:w="993" w:type="dxa"/>
          </w:tcPr>
          <w:p w14:paraId="14A6EC6C" w14:textId="77777777" w:rsidR="009B3E1F" w:rsidRPr="00161C5B" w:rsidRDefault="009B3E1F" w:rsidP="003A18E8">
            <w:pPr>
              <w:spacing w:after="120" w:line="240" w:lineRule="auto"/>
              <w:ind w:right="-234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</w:p>
        </w:tc>
        <w:tc>
          <w:tcPr>
            <w:tcW w:w="1275" w:type="dxa"/>
          </w:tcPr>
          <w:p w14:paraId="62C8B4CE" w14:textId="77777777" w:rsidR="009B3E1F" w:rsidRPr="00161C5B" w:rsidRDefault="009B3E1F" w:rsidP="003A18E8">
            <w:pPr>
              <w:spacing w:after="120" w:line="240" w:lineRule="auto"/>
              <w:ind w:right="-234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</w:p>
        </w:tc>
        <w:tc>
          <w:tcPr>
            <w:tcW w:w="1134" w:type="dxa"/>
          </w:tcPr>
          <w:p w14:paraId="48CD1BAA" w14:textId="77777777" w:rsidR="009B3E1F" w:rsidRPr="00161C5B" w:rsidRDefault="009B3E1F" w:rsidP="003A18E8">
            <w:pPr>
              <w:spacing w:after="120" w:line="240" w:lineRule="auto"/>
              <w:ind w:right="-234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</w:p>
        </w:tc>
      </w:tr>
      <w:tr w:rsidR="009B3E1F" w:rsidRPr="00161C5B" w14:paraId="2647823E" w14:textId="77777777" w:rsidTr="009B3E1F">
        <w:tc>
          <w:tcPr>
            <w:tcW w:w="2830" w:type="dxa"/>
          </w:tcPr>
          <w:p w14:paraId="7DB8EE36" w14:textId="77777777" w:rsidR="009B3E1F" w:rsidRDefault="009B3E1F" w:rsidP="003A18E8">
            <w:pPr>
              <w:spacing w:after="120" w:line="240" w:lineRule="auto"/>
              <w:ind w:right="-234"/>
              <w:jc w:val="both"/>
              <w:rPr>
                <w:rFonts w:ascii="Times New Roman" w:eastAsia="Calibri" w:hAnsi="Times New Roman" w:cs="Times New Roman"/>
                <w:lang w:val="es-AR"/>
              </w:rPr>
            </w:pPr>
            <w:r>
              <w:rPr>
                <w:rFonts w:ascii="Times New Roman" w:eastAsia="Calibri" w:hAnsi="Times New Roman" w:cs="Times New Roman"/>
                <w:lang w:val="es-AR"/>
              </w:rPr>
              <w:t>Otros (especificar)</w:t>
            </w:r>
          </w:p>
          <w:p w14:paraId="60FAD45C" w14:textId="77777777" w:rsidR="009B3E1F" w:rsidRPr="00161C5B" w:rsidRDefault="009B3E1F" w:rsidP="003A18E8">
            <w:pPr>
              <w:spacing w:after="120" w:line="240" w:lineRule="auto"/>
              <w:ind w:right="-234"/>
              <w:jc w:val="both"/>
              <w:rPr>
                <w:rFonts w:ascii="Times New Roman" w:eastAsia="Calibri" w:hAnsi="Times New Roman" w:cs="Times New Roman"/>
                <w:lang w:val="es-AR"/>
              </w:rPr>
            </w:pPr>
          </w:p>
        </w:tc>
        <w:tc>
          <w:tcPr>
            <w:tcW w:w="993" w:type="dxa"/>
          </w:tcPr>
          <w:p w14:paraId="11B1C23D" w14:textId="77777777" w:rsidR="009B3E1F" w:rsidRPr="00161C5B" w:rsidRDefault="009B3E1F" w:rsidP="003A18E8">
            <w:pPr>
              <w:spacing w:after="120" w:line="240" w:lineRule="auto"/>
              <w:ind w:right="-234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</w:p>
        </w:tc>
        <w:tc>
          <w:tcPr>
            <w:tcW w:w="1275" w:type="dxa"/>
          </w:tcPr>
          <w:p w14:paraId="6B755874" w14:textId="77777777" w:rsidR="009B3E1F" w:rsidRPr="00161C5B" w:rsidRDefault="009B3E1F" w:rsidP="003A18E8">
            <w:pPr>
              <w:spacing w:after="120" w:line="240" w:lineRule="auto"/>
              <w:ind w:right="-234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</w:p>
        </w:tc>
        <w:tc>
          <w:tcPr>
            <w:tcW w:w="1134" w:type="dxa"/>
          </w:tcPr>
          <w:p w14:paraId="0FCF401F" w14:textId="77777777" w:rsidR="009B3E1F" w:rsidRPr="00161C5B" w:rsidRDefault="009B3E1F" w:rsidP="003A18E8">
            <w:pPr>
              <w:spacing w:after="120" w:line="240" w:lineRule="auto"/>
              <w:ind w:right="-234"/>
              <w:jc w:val="center"/>
              <w:rPr>
                <w:rFonts w:ascii="Times New Roman" w:eastAsia="Calibri" w:hAnsi="Times New Roman" w:cs="Times New Roman"/>
                <w:lang w:val="es-AR"/>
              </w:rPr>
            </w:pPr>
          </w:p>
        </w:tc>
      </w:tr>
    </w:tbl>
    <w:p w14:paraId="205C5599" w14:textId="77777777" w:rsidR="005B5CF3" w:rsidRPr="00161C5B" w:rsidRDefault="005B5CF3" w:rsidP="00095F8D">
      <w:pPr>
        <w:pStyle w:val="Prrafodelista"/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/>
          <w:bCs/>
        </w:rPr>
      </w:pPr>
    </w:p>
    <w:p w14:paraId="114C9697" w14:textId="77777777" w:rsidR="006578A0" w:rsidRPr="00161C5B" w:rsidRDefault="003A18E8" w:rsidP="00095F8D">
      <w:pPr>
        <w:pStyle w:val="Prrafodelista"/>
        <w:numPr>
          <w:ilvl w:val="0"/>
          <w:numId w:val="6"/>
        </w:numPr>
        <w:spacing w:after="120" w:line="240" w:lineRule="auto"/>
        <w:ind w:left="426" w:right="-234"/>
        <w:jc w:val="both"/>
        <w:rPr>
          <w:rFonts w:ascii="Times New Roman" w:eastAsia="Calibri" w:hAnsi="Times New Roman" w:cs="Times New Roman"/>
          <w:b/>
          <w:bCs/>
        </w:rPr>
      </w:pPr>
      <w:r w:rsidRPr="00161C5B">
        <w:rPr>
          <w:rFonts w:ascii="Times New Roman" w:eastAsia="Calibri" w:hAnsi="Times New Roman" w:cs="Times New Roman"/>
          <w:b/>
          <w:bCs/>
        </w:rPr>
        <w:t>Historia Laboral</w:t>
      </w:r>
      <w:r w:rsidR="002F4F38" w:rsidRPr="00161C5B">
        <w:rPr>
          <w:rFonts w:ascii="Times New Roman" w:eastAsia="Calibri" w:hAnsi="Times New Roman" w:cs="Times New Roman"/>
          <w:b/>
          <w:bCs/>
        </w:rPr>
        <w:t xml:space="preserve"> y experiencia profesional</w:t>
      </w:r>
      <w:r w:rsidRPr="00161C5B">
        <w:rPr>
          <w:rFonts w:ascii="Times New Roman" w:eastAsia="Calibri" w:hAnsi="Times New Roman" w:cs="Times New Roman"/>
          <w:b/>
          <w:bCs/>
        </w:rPr>
        <w:t>:</w:t>
      </w:r>
    </w:p>
    <w:p w14:paraId="4239E7B0" w14:textId="77777777" w:rsidR="007069EA" w:rsidRPr="00161C5B" w:rsidRDefault="006578A0" w:rsidP="006578A0">
      <w:pPr>
        <w:spacing w:after="120" w:line="240" w:lineRule="auto"/>
        <w:ind w:right="-2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</w:pPr>
      <w:r w:rsidRPr="00161C5B">
        <w:rPr>
          <w:rFonts w:ascii="Times New Roman" w:eastAsia="Calibri" w:hAnsi="Times New Roman" w:cs="Times New Roman"/>
          <w:bCs/>
          <w:lang w:val="es-AR"/>
        </w:rPr>
        <w:t>(</w:t>
      </w:r>
      <w:r w:rsidR="003A18E8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Empezando con el cargo actual,</w:t>
      </w:r>
      <w:r w:rsidR="002065B7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 xml:space="preserve"> o el último desempeña</w:t>
      </w:r>
      <w:r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do, indicando</w:t>
      </w:r>
      <w:r w:rsidR="003A18E8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 xml:space="preserve"> en orden cronológico inverso cada cargo que haya desempeñado el candidato desde que se graduó, indicando para cada empleo</w:t>
      </w:r>
      <w:r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, véase el formato siguiente</w:t>
      </w:r>
      <w:r w:rsidR="003A18E8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: fechas de empleo, nombre de la entidad</w:t>
      </w:r>
      <w:r w:rsidR="002065B7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/empresa</w:t>
      </w:r>
      <w:r w:rsidR="003A18E8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 xml:space="preserve"> que lo empleó, cargos desempeñados</w:t>
      </w:r>
      <w:r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 xml:space="preserve"> y las funciones que le correspondió y el motivo del cambio, </w:t>
      </w:r>
      <w:proofErr w:type="spellStart"/>
      <w:r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si</w:t>
      </w:r>
      <w:proofErr w:type="spellEnd"/>
      <w:r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 xml:space="preserve"> tuvo)</w:t>
      </w:r>
      <w:r w:rsidR="003A18E8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.</w:t>
      </w:r>
    </w:p>
    <w:p w14:paraId="427A13B1" w14:textId="67D59F7E" w:rsidR="003A18E8" w:rsidRDefault="0044768D" w:rsidP="003A18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4E3038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Describa aspectos relevantes de los trabajos realizados</w:t>
      </w:r>
      <w:r w:rsidR="004E3038" w:rsidRPr="004E3038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 w:rsidRPr="004E3038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en funciones similares a los requeridos por la </w:t>
      </w:r>
      <w:r w:rsidR="000B68F2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Vacante</w:t>
      </w:r>
      <w:r w:rsidR="003A18E8" w:rsidRPr="004E3038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:</w:t>
      </w:r>
      <w:r w:rsidR="004E3038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</w:p>
    <w:p w14:paraId="60525573" w14:textId="77777777" w:rsidR="00DC29CC" w:rsidRPr="00161C5B" w:rsidRDefault="00DC29CC" w:rsidP="003A18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141"/>
        <w:gridCol w:w="5328"/>
      </w:tblGrid>
      <w:tr w:rsidR="003A18E8" w:rsidRPr="00161C5B" w14:paraId="47F89608" w14:textId="77777777" w:rsidTr="00837CC1">
        <w:trPr>
          <w:trHeight w:val="555"/>
        </w:trPr>
        <w:tc>
          <w:tcPr>
            <w:tcW w:w="3402" w:type="dxa"/>
            <w:gridSpan w:val="3"/>
          </w:tcPr>
          <w:p w14:paraId="51A5090C" w14:textId="77777777" w:rsidR="003A18E8" w:rsidRPr="00161C5B" w:rsidRDefault="006578A0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DE:             </w:t>
            </w:r>
            <w:r w:rsidR="0044768D"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A:</w:t>
            </w:r>
            <w:r w:rsidR="005B5CF3"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="003A18E8"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        </w:t>
            </w:r>
          </w:p>
        </w:tc>
        <w:tc>
          <w:tcPr>
            <w:tcW w:w="5328" w:type="dxa"/>
          </w:tcPr>
          <w:p w14:paraId="4358FD42" w14:textId="77777777" w:rsidR="003A18E8" w:rsidRPr="00161C5B" w:rsidRDefault="003A18E8" w:rsidP="005B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Institución</w:t>
            </w:r>
            <w:r w:rsidR="006578A0"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/Empresa</w:t>
            </w: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: </w:t>
            </w:r>
          </w:p>
        </w:tc>
      </w:tr>
      <w:tr w:rsidR="003A18E8" w:rsidRPr="00161C5B" w14:paraId="7B5623AB" w14:textId="77777777" w:rsidTr="00837CC1">
        <w:trPr>
          <w:trHeight w:val="1070"/>
        </w:trPr>
        <w:tc>
          <w:tcPr>
            <w:tcW w:w="8730" w:type="dxa"/>
            <w:gridSpan w:val="4"/>
          </w:tcPr>
          <w:p w14:paraId="26A08E92" w14:textId="77777777" w:rsidR="005B5CF3" w:rsidRPr="00161C5B" w:rsidRDefault="005B5CF3" w:rsidP="005B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Nombre del cargo y funciones principales</w:t>
            </w:r>
          </w:p>
          <w:p w14:paraId="788A2C76" w14:textId="77777777" w:rsidR="005B5CF3" w:rsidRPr="00161C5B" w:rsidRDefault="005B5CF3" w:rsidP="005B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Nombre de cargo: </w:t>
            </w:r>
          </w:p>
          <w:p w14:paraId="67D89843" w14:textId="77777777" w:rsidR="00D75EA9" w:rsidRPr="00161C5B" w:rsidRDefault="005B5CF3" w:rsidP="005B5CF3">
            <w:pPr>
              <w:spacing w:after="0" w:line="239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s-MX"/>
              </w:rPr>
            </w:pPr>
            <w:r w:rsidRPr="00161C5B">
              <w:rPr>
                <w:rFonts w:ascii="Times New Roman" w:hAnsi="Times New Roman" w:cs="Times New Roman"/>
                <w:b/>
                <w:sz w:val="20"/>
                <w:szCs w:val="20"/>
              </w:rPr>
              <w:t>Funciones</w:t>
            </w:r>
          </w:p>
        </w:tc>
      </w:tr>
      <w:tr w:rsidR="006578A0" w:rsidRPr="00161C5B" w14:paraId="3F120035" w14:textId="77777777" w:rsidTr="006578A0">
        <w:trPr>
          <w:trHeight w:val="603"/>
        </w:trPr>
        <w:tc>
          <w:tcPr>
            <w:tcW w:w="8730" w:type="dxa"/>
            <w:gridSpan w:val="4"/>
          </w:tcPr>
          <w:p w14:paraId="32A35574" w14:textId="77777777" w:rsidR="006C6631" w:rsidRPr="00161C5B" w:rsidRDefault="006578A0" w:rsidP="005B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Motivos por el que cambio o quiere cambiar</w:t>
            </w:r>
            <w:r w:rsidR="00A477C5"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de empleo</w:t>
            </w: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:</w:t>
            </w:r>
            <w:r w:rsidR="00DD3858" w:rsidRPr="00161C5B">
              <w:rPr>
                <w:rFonts w:ascii="Times New Roman" w:hAnsi="Times New Roman" w:cs="Times New Roman"/>
                <w:b/>
                <w:color w:val="4C4C4C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3A18E8" w:rsidRPr="00161C5B" w14:paraId="6C9496A3" w14:textId="77777777" w:rsidTr="00837CC1">
        <w:tc>
          <w:tcPr>
            <w:tcW w:w="3261" w:type="dxa"/>
            <w:gridSpan w:val="2"/>
          </w:tcPr>
          <w:p w14:paraId="309ECC85" w14:textId="77777777" w:rsidR="003A18E8" w:rsidRPr="00161C5B" w:rsidRDefault="005B5CF3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DE:  </w:t>
            </w:r>
            <w:r w:rsidR="006578A0"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A:         </w:t>
            </w:r>
            <w:r w:rsidR="003A18E8"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</w:p>
        </w:tc>
        <w:tc>
          <w:tcPr>
            <w:tcW w:w="5469" w:type="dxa"/>
            <w:gridSpan w:val="2"/>
          </w:tcPr>
          <w:p w14:paraId="5718C6EF" w14:textId="77777777" w:rsidR="003A18E8" w:rsidRPr="00161C5B" w:rsidRDefault="003A18E8" w:rsidP="0065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Institución</w:t>
            </w:r>
            <w:r w:rsidR="006578A0"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/Empresa</w:t>
            </w: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: </w:t>
            </w:r>
          </w:p>
        </w:tc>
      </w:tr>
      <w:tr w:rsidR="003A18E8" w:rsidRPr="00161C5B" w14:paraId="24A10A6B" w14:textId="77777777" w:rsidTr="00837CC1">
        <w:trPr>
          <w:trHeight w:val="1070"/>
        </w:trPr>
        <w:tc>
          <w:tcPr>
            <w:tcW w:w="8730" w:type="dxa"/>
            <w:gridSpan w:val="4"/>
          </w:tcPr>
          <w:p w14:paraId="1B63E6ED" w14:textId="77777777" w:rsidR="003A18E8" w:rsidRPr="00161C5B" w:rsidRDefault="00A477C5" w:rsidP="003A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Nombre del cargo y funciones principales</w:t>
            </w:r>
          </w:p>
          <w:p w14:paraId="629EC160" w14:textId="77777777" w:rsidR="006C6631" w:rsidRPr="00161C5B" w:rsidRDefault="001E3271" w:rsidP="004F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Nombre de cargo: </w:t>
            </w:r>
          </w:p>
          <w:p w14:paraId="7F6D7150" w14:textId="77777777" w:rsidR="00A17FC8" w:rsidRPr="00161C5B" w:rsidRDefault="001E3271" w:rsidP="005B5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1C5B">
              <w:rPr>
                <w:rFonts w:ascii="Times New Roman" w:hAnsi="Times New Roman" w:cs="Times New Roman"/>
                <w:b/>
                <w:sz w:val="20"/>
                <w:szCs w:val="20"/>
              </w:rPr>
              <w:t>Funciones</w:t>
            </w:r>
          </w:p>
        </w:tc>
      </w:tr>
      <w:tr w:rsidR="00A477C5" w:rsidRPr="00161C5B" w14:paraId="562583EA" w14:textId="77777777" w:rsidTr="00A477C5">
        <w:trPr>
          <w:trHeight w:val="660"/>
        </w:trPr>
        <w:tc>
          <w:tcPr>
            <w:tcW w:w="8730" w:type="dxa"/>
            <w:gridSpan w:val="4"/>
          </w:tcPr>
          <w:p w14:paraId="51196431" w14:textId="77777777" w:rsidR="00A477C5" w:rsidRPr="00161C5B" w:rsidRDefault="00A477C5" w:rsidP="005B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Motivos por el que cambio el empleo:</w:t>
            </w:r>
            <w:r w:rsidR="004F215F"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3A18E8" w:rsidRPr="00161C5B" w14:paraId="5FA1C34A" w14:textId="77777777" w:rsidTr="00837CC1">
        <w:tc>
          <w:tcPr>
            <w:tcW w:w="2835" w:type="dxa"/>
          </w:tcPr>
          <w:p w14:paraId="78429939" w14:textId="77777777" w:rsidR="003A18E8" w:rsidRPr="00161C5B" w:rsidRDefault="005B5CF3" w:rsidP="003A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DE: </w:t>
            </w:r>
            <w:r w:rsidR="0044768D"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    A:</w:t>
            </w:r>
          </w:p>
        </w:tc>
        <w:tc>
          <w:tcPr>
            <w:tcW w:w="5895" w:type="dxa"/>
            <w:gridSpan w:val="3"/>
          </w:tcPr>
          <w:p w14:paraId="2DFD0B28" w14:textId="77777777" w:rsidR="003A18E8" w:rsidRPr="00161C5B" w:rsidRDefault="0044768D" w:rsidP="005B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Institución</w:t>
            </w:r>
            <w:r w:rsidR="002F4F38"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/Empresa</w:t>
            </w: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: </w:t>
            </w:r>
          </w:p>
        </w:tc>
      </w:tr>
      <w:tr w:rsidR="00B97854" w:rsidRPr="00161C5B" w14:paraId="76DE1C87" w14:textId="77777777" w:rsidTr="00262DA9">
        <w:trPr>
          <w:trHeight w:val="1000"/>
        </w:trPr>
        <w:tc>
          <w:tcPr>
            <w:tcW w:w="8730" w:type="dxa"/>
            <w:gridSpan w:val="4"/>
          </w:tcPr>
          <w:p w14:paraId="5BCDCBD7" w14:textId="77777777" w:rsidR="00B97854" w:rsidRPr="00161C5B" w:rsidRDefault="00B97854" w:rsidP="002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Nombre del cargo y funciones principales</w:t>
            </w:r>
          </w:p>
          <w:p w14:paraId="0111EEC5" w14:textId="77777777" w:rsidR="00B97854" w:rsidRPr="00161C5B" w:rsidRDefault="001E3271" w:rsidP="002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Nombre de cargo: </w:t>
            </w:r>
          </w:p>
          <w:p w14:paraId="2801B21E" w14:textId="77777777" w:rsidR="001E3271" w:rsidRPr="00161C5B" w:rsidRDefault="001E3271" w:rsidP="002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Funciones: </w:t>
            </w:r>
          </w:p>
          <w:p w14:paraId="641AE55D" w14:textId="77777777" w:rsidR="00A17FC8" w:rsidRPr="00161C5B" w:rsidRDefault="00A17FC8" w:rsidP="005B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B97854" w:rsidRPr="00161C5B" w14:paraId="14FB3017" w14:textId="77777777" w:rsidTr="00262DA9">
        <w:trPr>
          <w:trHeight w:val="729"/>
        </w:trPr>
        <w:tc>
          <w:tcPr>
            <w:tcW w:w="8730" w:type="dxa"/>
            <w:gridSpan w:val="4"/>
          </w:tcPr>
          <w:p w14:paraId="41F9533D" w14:textId="77777777" w:rsidR="00B97854" w:rsidRPr="00161C5B" w:rsidRDefault="00B97854" w:rsidP="0090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Motivos por el que cambio el empleo: </w:t>
            </w:r>
          </w:p>
        </w:tc>
      </w:tr>
      <w:tr w:rsidR="00B97854" w:rsidRPr="00161C5B" w14:paraId="5B1B529C" w14:textId="77777777" w:rsidTr="00262DA9">
        <w:tc>
          <w:tcPr>
            <w:tcW w:w="2835" w:type="dxa"/>
          </w:tcPr>
          <w:p w14:paraId="0370AF89" w14:textId="77777777" w:rsidR="00B97854" w:rsidRPr="00161C5B" w:rsidRDefault="005B5CF3" w:rsidP="0026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DE:    A: </w:t>
            </w:r>
          </w:p>
        </w:tc>
        <w:tc>
          <w:tcPr>
            <w:tcW w:w="5895" w:type="dxa"/>
            <w:gridSpan w:val="3"/>
          </w:tcPr>
          <w:p w14:paraId="150AD1B2" w14:textId="77777777" w:rsidR="00B97854" w:rsidRPr="00161C5B" w:rsidRDefault="00B97854" w:rsidP="005B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Institución/Empresa:  </w:t>
            </w:r>
          </w:p>
        </w:tc>
      </w:tr>
      <w:tr w:rsidR="003A18E8" w:rsidRPr="00161C5B" w14:paraId="79E9E380" w14:textId="77777777" w:rsidTr="00837CC1">
        <w:trPr>
          <w:trHeight w:val="1000"/>
        </w:trPr>
        <w:tc>
          <w:tcPr>
            <w:tcW w:w="8730" w:type="dxa"/>
            <w:gridSpan w:val="4"/>
          </w:tcPr>
          <w:p w14:paraId="423D064F" w14:textId="77777777" w:rsidR="003A18E8" w:rsidRPr="00161C5B" w:rsidRDefault="0044768D" w:rsidP="003A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lastRenderedPageBreak/>
              <w:t>Nombre del cargo y funciones principales</w:t>
            </w:r>
          </w:p>
          <w:p w14:paraId="3A27E429" w14:textId="77777777" w:rsidR="004F215F" w:rsidRPr="00161C5B" w:rsidRDefault="001E3271" w:rsidP="003A1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Nombre de Cargo: </w:t>
            </w:r>
          </w:p>
          <w:p w14:paraId="2768BC1B" w14:textId="77777777" w:rsidR="001E3271" w:rsidRPr="00161C5B" w:rsidRDefault="001E3271" w:rsidP="00A17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61C5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Funciones: </w:t>
            </w:r>
            <w:r w:rsidR="00A17FC8" w:rsidRPr="00161C5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14:paraId="78052F06" w14:textId="77777777" w:rsidR="001E3271" w:rsidRPr="00161C5B" w:rsidRDefault="001E3271" w:rsidP="005B5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4768D" w:rsidRPr="00161C5B" w14:paraId="7D76CCB0" w14:textId="77777777" w:rsidTr="0044768D">
        <w:trPr>
          <w:trHeight w:val="729"/>
        </w:trPr>
        <w:tc>
          <w:tcPr>
            <w:tcW w:w="8730" w:type="dxa"/>
            <w:gridSpan w:val="4"/>
          </w:tcPr>
          <w:p w14:paraId="1CC99C1D" w14:textId="77777777" w:rsidR="0044768D" w:rsidRPr="00161C5B" w:rsidRDefault="0044768D" w:rsidP="005B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>Motivos por el que cambio el empleo:</w:t>
            </w:r>
            <w:r w:rsidR="004F215F" w:rsidRPr="00161C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</w:tbl>
    <w:p w14:paraId="51977911" w14:textId="77777777" w:rsidR="009075E2" w:rsidRPr="00161C5B" w:rsidRDefault="009075E2" w:rsidP="009075E2">
      <w:pPr>
        <w:pStyle w:val="Prrafodelista"/>
        <w:spacing w:after="120" w:line="240" w:lineRule="auto"/>
        <w:ind w:left="426" w:right="-2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14:paraId="3B0C6834" w14:textId="77777777" w:rsidR="009075E2" w:rsidRPr="00161C5B" w:rsidRDefault="009075E2" w:rsidP="009075E2">
      <w:pPr>
        <w:pStyle w:val="Prrafodelista"/>
        <w:spacing w:after="120" w:line="240" w:lineRule="auto"/>
        <w:ind w:left="426" w:right="-2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14:paraId="6606635D" w14:textId="7D17D5FC" w:rsidR="003A18E8" w:rsidRPr="00161C5B" w:rsidRDefault="009B3E1F" w:rsidP="00095F8D">
      <w:pPr>
        <w:pStyle w:val="Prrafodelista"/>
        <w:numPr>
          <w:ilvl w:val="0"/>
          <w:numId w:val="6"/>
        </w:numPr>
        <w:spacing w:after="120" w:line="240" w:lineRule="auto"/>
        <w:ind w:left="426" w:right="-2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  <w:r w:rsidRPr="009B3E1F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Escriba un resumen de su experiencia profesional </w:t>
      </w:r>
      <w:r w:rsidR="003A18E8" w:rsidRPr="009B3E1F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(</w:t>
      </w:r>
      <w:r w:rsidRPr="009B3E1F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hasta 1</w:t>
      </w:r>
      <w:r w:rsidR="00004DB2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5</w:t>
      </w:r>
      <w:r w:rsidRPr="009B3E1F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líneas</w:t>
      </w:r>
      <w:r w:rsidR="003A18E8" w:rsidRPr="009B3E1F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)</w:t>
      </w:r>
    </w:p>
    <w:p w14:paraId="1D49465E" w14:textId="77777777" w:rsidR="00BA6E89" w:rsidRPr="00161C5B" w:rsidRDefault="00BA6E89" w:rsidP="003A18E8">
      <w:pPr>
        <w:tabs>
          <w:tab w:val="center" w:pos="4419"/>
          <w:tab w:val="right" w:pos="883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9B3E1F" w:rsidRPr="00161C5B" w14:paraId="115346D3" w14:textId="77777777" w:rsidTr="00E861A2">
        <w:tc>
          <w:tcPr>
            <w:tcW w:w="8928" w:type="dxa"/>
          </w:tcPr>
          <w:p w14:paraId="6A78F76D" w14:textId="77777777" w:rsidR="009B3E1F" w:rsidRDefault="009B3E1F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7B990A40" w14:textId="77777777" w:rsidR="009B3E1F" w:rsidRDefault="009B3E1F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49FD2C40" w14:textId="77777777" w:rsidR="009B3E1F" w:rsidRDefault="009B3E1F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1C0A3F7D" w14:textId="77777777" w:rsidR="009B3E1F" w:rsidRDefault="009B3E1F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35A76133" w14:textId="77777777" w:rsidR="009B3E1F" w:rsidRDefault="009B3E1F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1AA2E2A6" w14:textId="77777777" w:rsidR="009B3E1F" w:rsidRDefault="009B3E1F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55A574B7" w14:textId="77777777" w:rsidR="009B3E1F" w:rsidRDefault="009B3E1F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63D0274A" w14:textId="77777777" w:rsidR="009B3E1F" w:rsidRDefault="009B3E1F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25948FCB" w14:textId="77777777" w:rsidR="009B3E1F" w:rsidRDefault="009B3E1F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14:paraId="41A9273E" w14:textId="5BFA5BE4" w:rsidR="009B3E1F" w:rsidRPr="00161C5B" w:rsidRDefault="009B3E1F" w:rsidP="003A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317E7C48" w14:textId="77777777" w:rsidR="003A18E8" w:rsidRDefault="003A18E8" w:rsidP="003A1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22E9E2E" w14:textId="77777777" w:rsidR="003A18E8" w:rsidRPr="00161C5B" w:rsidRDefault="003A18E8" w:rsidP="00095F8D">
      <w:pPr>
        <w:pStyle w:val="Prrafodelista"/>
        <w:numPr>
          <w:ilvl w:val="0"/>
          <w:numId w:val="6"/>
        </w:numPr>
        <w:spacing w:after="120" w:line="240" w:lineRule="auto"/>
        <w:ind w:left="426" w:right="-234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161C5B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Certificación:</w:t>
      </w:r>
    </w:p>
    <w:p w14:paraId="249C6890" w14:textId="77777777" w:rsidR="003A18E8" w:rsidRPr="00161C5B" w:rsidRDefault="003A18E8" w:rsidP="003A18E8">
      <w:pPr>
        <w:spacing w:after="120" w:line="240" w:lineRule="auto"/>
        <w:ind w:right="-234"/>
        <w:jc w:val="both"/>
        <w:rPr>
          <w:rFonts w:ascii="Times New Roman" w:eastAsia="Calibri" w:hAnsi="Times New Roman" w:cs="Times New Roman"/>
          <w:lang w:val="es-AR"/>
        </w:rPr>
      </w:pPr>
      <w:r w:rsidRPr="00161C5B">
        <w:rPr>
          <w:rFonts w:ascii="Times New Roman" w:eastAsia="Calibri" w:hAnsi="Times New Roman" w:cs="Times New Roman"/>
          <w:lang w:val="es-AR"/>
        </w:rPr>
        <w:t xml:space="preserve">Yo, el abajo firmante, certifico que, según mi conocimiento y mi entender, este currículo describe correctamente mi persona, mis calificaciones y mi experiencia. Entiendo que cualquier declaración voluntariamente falsa aquí incluida puede conducir a mi descalificación o destitución, si ya estoy contratado. </w:t>
      </w:r>
      <w:r w:rsidR="002F4F38" w:rsidRPr="00161C5B">
        <w:rPr>
          <w:rFonts w:ascii="Times New Roman" w:eastAsia="Calibri" w:hAnsi="Times New Roman" w:cs="Times New Roman"/>
          <w:lang w:val="es-AR"/>
        </w:rPr>
        <w:t>A los efectos de comprobar esta ce</w:t>
      </w:r>
      <w:r w:rsidR="00936AA3">
        <w:rPr>
          <w:rFonts w:ascii="Times New Roman" w:eastAsia="Calibri" w:hAnsi="Times New Roman" w:cs="Times New Roman"/>
          <w:lang w:val="es-AR"/>
        </w:rPr>
        <w:t>rtificación adjunto las copias d</w:t>
      </w:r>
      <w:r w:rsidR="002F4F38" w:rsidRPr="00161C5B">
        <w:rPr>
          <w:rFonts w:ascii="Times New Roman" w:eastAsia="Calibri" w:hAnsi="Times New Roman" w:cs="Times New Roman"/>
          <w:lang w:val="es-AR"/>
        </w:rPr>
        <w:t xml:space="preserve">e los documentos </w:t>
      </w:r>
      <w:r w:rsidR="009075E2" w:rsidRPr="00161C5B">
        <w:rPr>
          <w:rFonts w:ascii="Times New Roman" w:eastAsia="Calibri" w:hAnsi="Times New Roman" w:cs="Times New Roman"/>
          <w:lang w:val="es-AR"/>
        </w:rPr>
        <w:t xml:space="preserve">sobre </w:t>
      </w:r>
      <w:r w:rsidR="002F4F38" w:rsidRPr="00161C5B">
        <w:rPr>
          <w:rFonts w:ascii="Times New Roman" w:eastAsia="Calibri" w:hAnsi="Times New Roman" w:cs="Times New Roman"/>
          <w:lang w:val="es-AR"/>
        </w:rPr>
        <w:t>los puntos consignados en el presente CV.</w:t>
      </w:r>
    </w:p>
    <w:p w14:paraId="1F6410D7" w14:textId="77777777" w:rsidR="003A18E8" w:rsidRPr="00161C5B" w:rsidRDefault="003A18E8" w:rsidP="003A18E8">
      <w:pPr>
        <w:spacing w:after="120" w:line="240" w:lineRule="auto"/>
        <w:ind w:right="-234"/>
        <w:jc w:val="both"/>
        <w:rPr>
          <w:rFonts w:ascii="Times New Roman" w:eastAsia="Calibri" w:hAnsi="Times New Roman" w:cs="Times New Roman"/>
          <w:lang w:val="es-AR"/>
        </w:rPr>
      </w:pPr>
    </w:p>
    <w:p w14:paraId="5CE6C83E" w14:textId="77777777" w:rsidR="00045DF9" w:rsidRPr="00161C5B" w:rsidRDefault="003A18E8" w:rsidP="003A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61C5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______________________</w:t>
      </w:r>
      <w:r w:rsidR="002F4F38" w:rsidRPr="00161C5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____________Fecha:____________</w:t>
      </w:r>
    </w:p>
    <w:p w14:paraId="1C9CDEF2" w14:textId="77777777" w:rsidR="003A18E8" w:rsidRPr="00161C5B" w:rsidRDefault="003A18E8" w:rsidP="003A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Firm</w:t>
      </w:r>
      <w:r w:rsidR="002F4F38"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>a del candidato propuesto</w:t>
      </w:r>
      <w:r w:rsidRPr="00161C5B">
        <w:rPr>
          <w:rFonts w:ascii="Times New Roman" w:eastAsia="Times New Roman" w:hAnsi="Times New Roman" w:cs="Times New Roman"/>
          <w:i/>
          <w:iCs/>
          <w:sz w:val="20"/>
          <w:szCs w:val="20"/>
          <w:lang w:val="es-ES" w:eastAsia="es-ES"/>
        </w:rPr>
        <w:t xml:space="preserve"> Día / Mes / Año</w:t>
      </w:r>
    </w:p>
    <w:p w14:paraId="4921BD62" w14:textId="77777777" w:rsidR="003A18E8" w:rsidRPr="00161C5B" w:rsidRDefault="003A18E8" w:rsidP="003A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E6B3FC7" w14:textId="77777777" w:rsidR="00B86B53" w:rsidRPr="00161C5B" w:rsidRDefault="00B86B53" w:rsidP="003A18E8">
      <w:pPr>
        <w:rPr>
          <w:rFonts w:ascii="Times New Roman" w:hAnsi="Times New Roman" w:cs="Times New Roman"/>
        </w:rPr>
      </w:pPr>
    </w:p>
    <w:sectPr w:rsidR="00B86B53" w:rsidRPr="00161C5B" w:rsidSect="003A0C4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2406B" w14:textId="77777777" w:rsidR="00190332" w:rsidRDefault="00190332" w:rsidP="003A7355">
      <w:pPr>
        <w:spacing w:after="0" w:line="240" w:lineRule="auto"/>
      </w:pPr>
      <w:r>
        <w:separator/>
      </w:r>
    </w:p>
  </w:endnote>
  <w:endnote w:type="continuationSeparator" w:id="0">
    <w:p w14:paraId="67F8E402" w14:textId="77777777" w:rsidR="00190332" w:rsidRDefault="00190332" w:rsidP="003A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A545" w14:textId="77777777" w:rsidR="00190332" w:rsidRDefault="00190332" w:rsidP="003A7355">
      <w:pPr>
        <w:spacing w:after="0" w:line="240" w:lineRule="auto"/>
      </w:pPr>
      <w:r>
        <w:separator/>
      </w:r>
    </w:p>
  </w:footnote>
  <w:footnote w:type="continuationSeparator" w:id="0">
    <w:p w14:paraId="1839C1DE" w14:textId="77777777" w:rsidR="00190332" w:rsidRDefault="00190332" w:rsidP="003A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020"/>
    <w:multiLevelType w:val="hybridMultilevel"/>
    <w:tmpl w:val="78E20658"/>
    <w:lvl w:ilvl="0" w:tplc="FC48EB2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74A2"/>
    <w:multiLevelType w:val="hybridMultilevel"/>
    <w:tmpl w:val="F0B60880"/>
    <w:lvl w:ilvl="0" w:tplc="3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EF1A5D"/>
    <w:multiLevelType w:val="hybridMultilevel"/>
    <w:tmpl w:val="3B92CC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631BF"/>
    <w:multiLevelType w:val="hybridMultilevel"/>
    <w:tmpl w:val="B2922842"/>
    <w:lvl w:ilvl="0" w:tplc="BD8E62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F264B"/>
    <w:multiLevelType w:val="hybridMultilevel"/>
    <w:tmpl w:val="5C4AEA1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D067E"/>
    <w:multiLevelType w:val="hybridMultilevel"/>
    <w:tmpl w:val="FB92DCCC"/>
    <w:lvl w:ilvl="0" w:tplc="7F1CB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90C1F"/>
    <w:multiLevelType w:val="hybridMultilevel"/>
    <w:tmpl w:val="EC02C64E"/>
    <w:lvl w:ilvl="0" w:tplc="17E03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594366">
    <w:abstractNumId w:val="2"/>
  </w:num>
  <w:num w:numId="2" w16cid:durableId="743644486">
    <w:abstractNumId w:val="0"/>
  </w:num>
  <w:num w:numId="3" w16cid:durableId="326980234">
    <w:abstractNumId w:val="1"/>
  </w:num>
  <w:num w:numId="4" w16cid:durableId="1327633982">
    <w:abstractNumId w:val="3"/>
  </w:num>
  <w:num w:numId="5" w16cid:durableId="187910884">
    <w:abstractNumId w:val="4"/>
  </w:num>
  <w:num w:numId="6" w16cid:durableId="1342315078">
    <w:abstractNumId w:val="6"/>
  </w:num>
  <w:num w:numId="7" w16cid:durableId="1016348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E8"/>
    <w:rsid w:val="0000212A"/>
    <w:rsid w:val="00003EB1"/>
    <w:rsid w:val="00004DB2"/>
    <w:rsid w:val="00027827"/>
    <w:rsid w:val="00041238"/>
    <w:rsid w:val="00042608"/>
    <w:rsid w:val="00045DF9"/>
    <w:rsid w:val="000839F6"/>
    <w:rsid w:val="000951EA"/>
    <w:rsid w:val="00095F8D"/>
    <w:rsid w:val="000A7126"/>
    <w:rsid w:val="000B68F2"/>
    <w:rsid w:val="000C094E"/>
    <w:rsid w:val="000D2F16"/>
    <w:rsid w:val="000F0B15"/>
    <w:rsid w:val="0012426B"/>
    <w:rsid w:val="0012644B"/>
    <w:rsid w:val="00146CA7"/>
    <w:rsid w:val="00151382"/>
    <w:rsid w:val="00161C5B"/>
    <w:rsid w:val="00190332"/>
    <w:rsid w:val="001E3271"/>
    <w:rsid w:val="002065B7"/>
    <w:rsid w:val="00206CC3"/>
    <w:rsid w:val="00256CE0"/>
    <w:rsid w:val="002A637B"/>
    <w:rsid w:val="002C4510"/>
    <w:rsid w:val="002F4F38"/>
    <w:rsid w:val="002F51CD"/>
    <w:rsid w:val="0033378A"/>
    <w:rsid w:val="00335023"/>
    <w:rsid w:val="00355C5E"/>
    <w:rsid w:val="00360BE0"/>
    <w:rsid w:val="00371D62"/>
    <w:rsid w:val="00384D45"/>
    <w:rsid w:val="00392711"/>
    <w:rsid w:val="003A0C48"/>
    <w:rsid w:val="003A18E8"/>
    <w:rsid w:val="003A7355"/>
    <w:rsid w:val="003C5050"/>
    <w:rsid w:val="003D0FD3"/>
    <w:rsid w:val="003E2A4C"/>
    <w:rsid w:val="004042CA"/>
    <w:rsid w:val="0044768D"/>
    <w:rsid w:val="0046182D"/>
    <w:rsid w:val="00463B4C"/>
    <w:rsid w:val="004D79CF"/>
    <w:rsid w:val="004E3038"/>
    <w:rsid w:val="004F15BC"/>
    <w:rsid w:val="004F215F"/>
    <w:rsid w:val="00530793"/>
    <w:rsid w:val="0056619C"/>
    <w:rsid w:val="005906FA"/>
    <w:rsid w:val="00591513"/>
    <w:rsid w:val="005B5CF3"/>
    <w:rsid w:val="005D55FC"/>
    <w:rsid w:val="005D6983"/>
    <w:rsid w:val="005D776A"/>
    <w:rsid w:val="005F2DD8"/>
    <w:rsid w:val="005F3E3E"/>
    <w:rsid w:val="005F7675"/>
    <w:rsid w:val="00626CB1"/>
    <w:rsid w:val="0064097C"/>
    <w:rsid w:val="006578A0"/>
    <w:rsid w:val="00665BA9"/>
    <w:rsid w:val="00676AC7"/>
    <w:rsid w:val="006C317B"/>
    <w:rsid w:val="006C6631"/>
    <w:rsid w:val="006D1BE3"/>
    <w:rsid w:val="007069EA"/>
    <w:rsid w:val="00731974"/>
    <w:rsid w:val="007605B9"/>
    <w:rsid w:val="007668E3"/>
    <w:rsid w:val="007C4449"/>
    <w:rsid w:val="008123CD"/>
    <w:rsid w:val="008264BF"/>
    <w:rsid w:val="0085699B"/>
    <w:rsid w:val="00893A51"/>
    <w:rsid w:val="008941BB"/>
    <w:rsid w:val="008B0955"/>
    <w:rsid w:val="008B3DC6"/>
    <w:rsid w:val="008D68AD"/>
    <w:rsid w:val="008D71B1"/>
    <w:rsid w:val="009075E2"/>
    <w:rsid w:val="009151EE"/>
    <w:rsid w:val="00936AA3"/>
    <w:rsid w:val="00955360"/>
    <w:rsid w:val="00956443"/>
    <w:rsid w:val="0096524B"/>
    <w:rsid w:val="00975EBE"/>
    <w:rsid w:val="009B3E1F"/>
    <w:rsid w:val="009C25BB"/>
    <w:rsid w:val="009E1E07"/>
    <w:rsid w:val="009E738D"/>
    <w:rsid w:val="00A17FC8"/>
    <w:rsid w:val="00A268BA"/>
    <w:rsid w:val="00A33937"/>
    <w:rsid w:val="00A477C5"/>
    <w:rsid w:val="00B67ABF"/>
    <w:rsid w:val="00B86B53"/>
    <w:rsid w:val="00B97854"/>
    <w:rsid w:val="00BA5D91"/>
    <w:rsid w:val="00BA6E89"/>
    <w:rsid w:val="00BD1C65"/>
    <w:rsid w:val="00BD26C3"/>
    <w:rsid w:val="00C11F69"/>
    <w:rsid w:val="00C14FD6"/>
    <w:rsid w:val="00C32574"/>
    <w:rsid w:val="00C429EC"/>
    <w:rsid w:val="00CC6049"/>
    <w:rsid w:val="00D75EA9"/>
    <w:rsid w:val="00DC29CC"/>
    <w:rsid w:val="00DD3858"/>
    <w:rsid w:val="00DF5F8F"/>
    <w:rsid w:val="00E628FE"/>
    <w:rsid w:val="00F15707"/>
    <w:rsid w:val="00F72FDD"/>
    <w:rsid w:val="00F82CAC"/>
    <w:rsid w:val="00F835B1"/>
    <w:rsid w:val="00F8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D501"/>
  <w15:docId w15:val="{DD8B3AD7-C01A-4233-A63E-EF4A96B2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66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DD38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79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A7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355"/>
  </w:style>
  <w:style w:type="paragraph" w:styleId="Piedepgina">
    <w:name w:val="footer"/>
    <w:basedOn w:val="Normal"/>
    <w:link w:val="PiedepginaCar"/>
    <w:uiPriority w:val="99"/>
    <w:unhideWhenUsed/>
    <w:rsid w:val="003A7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55"/>
  </w:style>
  <w:style w:type="paragraph" w:styleId="Ttulo">
    <w:name w:val="Title"/>
    <w:basedOn w:val="Normal"/>
    <w:next w:val="Normal"/>
    <w:link w:val="TtuloCar"/>
    <w:uiPriority w:val="10"/>
    <w:qFormat/>
    <w:rsid w:val="003A7355"/>
    <w:pPr>
      <w:keepNext/>
      <w:keepLines/>
      <w:spacing w:before="480" w:after="120" w:line="248" w:lineRule="auto"/>
      <w:ind w:left="10" w:right="3" w:hanging="10"/>
      <w:jc w:val="both"/>
    </w:pPr>
    <w:rPr>
      <w:rFonts w:ascii="Times New Roman" w:eastAsia="Times New Roman" w:hAnsi="Times New Roman" w:cs="Times New Roman"/>
      <w:b/>
      <w:color w:val="000000"/>
      <w:sz w:val="72"/>
      <w:szCs w:val="72"/>
      <w:lang w:eastAsia="es-PY"/>
    </w:rPr>
  </w:style>
  <w:style w:type="character" w:customStyle="1" w:styleId="TtuloCar">
    <w:name w:val="Título Car"/>
    <w:basedOn w:val="Fuentedeprrafopredeter"/>
    <w:link w:val="Ttulo"/>
    <w:uiPriority w:val="10"/>
    <w:rsid w:val="003A7355"/>
    <w:rPr>
      <w:rFonts w:ascii="Times New Roman" w:eastAsia="Times New Roman" w:hAnsi="Times New Roman" w:cs="Times New Roman"/>
      <w:b/>
      <w:color w:val="000000"/>
      <w:sz w:val="72"/>
      <w:szCs w:val="72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334D562803D645A7A61DA2F8B73BA2" ma:contentTypeVersion="2" ma:contentTypeDescription="Crear nuevo documento." ma:contentTypeScope="" ma:versionID="9a2d680eeb1e3f49cdd95d2811a48110">
  <xsd:schema xmlns:xsd="http://www.w3.org/2001/XMLSchema" xmlns:xs="http://www.w3.org/2001/XMLSchema" xmlns:p="http://schemas.microsoft.com/office/2006/metadata/properties" xmlns:ns2="4602921e-abb9-4708-badc-5b5e37bd4500" targetNamespace="http://schemas.microsoft.com/office/2006/metadata/properties" ma:root="true" ma:fieldsID="1021a54a6febbc04325bf8e890c82191" ns2:_="">
    <xsd:import namespace="4602921e-abb9-4708-badc-5b5e37bd4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2921e-abb9-4708-badc-5b5e37bd4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9338C-E161-4578-A26D-DC421A9D6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2921e-abb9-4708-badc-5b5e37bd4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84E3F-8982-4AE2-8BE2-250528F36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F43D8-73A6-4EB1-9927-691ECA215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76E29-ADE0-4D4D-B8D9-773731019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424</Characters>
  <Application>Microsoft Office Word</Application>
  <DocSecurity>0</DocSecurity>
  <Lines>24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Orlando Gimenez</cp:lastModifiedBy>
  <cp:revision>3</cp:revision>
  <cp:lastPrinted>2020-09-28T18:47:00Z</cp:lastPrinted>
  <dcterms:created xsi:type="dcterms:W3CDTF">2026-02-27T18:37:00Z</dcterms:created>
  <dcterms:modified xsi:type="dcterms:W3CDTF">2026-02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4D562803D645A7A61DA2F8B73BA2</vt:lpwstr>
  </property>
</Properties>
</file>